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EBDBB" w14:textId="4D621C32" w:rsidR="00166453" w:rsidRPr="00B55E20" w:rsidRDefault="006E4D4B">
      <w:p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>«</w:t>
      </w:r>
      <w:r w:rsidR="008A5980" w:rsidRPr="00B55E20">
        <w:rPr>
          <w:rFonts w:ascii="Times New Roman" w:hAnsi="Times New Roman" w:cs="Times New Roman"/>
          <w:b/>
          <w:sz w:val="28"/>
          <w:szCs w:val="28"/>
        </w:rPr>
        <w:t>Эрудит</w:t>
      </w:r>
      <w:r w:rsidRPr="00B55E2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7678F" w:rsidRPr="00B55E20">
        <w:rPr>
          <w:rFonts w:ascii="Times New Roman" w:hAnsi="Times New Roman" w:cs="Times New Roman"/>
          <w:sz w:val="28"/>
          <w:szCs w:val="28"/>
        </w:rPr>
        <w:t>Бекирова</w:t>
      </w:r>
      <w:proofErr w:type="spellEnd"/>
      <w:r w:rsidR="0027678F" w:rsidRPr="00B55E20">
        <w:rPr>
          <w:rFonts w:ascii="Times New Roman" w:hAnsi="Times New Roman" w:cs="Times New Roman"/>
          <w:sz w:val="28"/>
          <w:szCs w:val="28"/>
        </w:rPr>
        <w:t xml:space="preserve"> Л.А.</w:t>
      </w:r>
      <w:r w:rsidRPr="00B55E20">
        <w:rPr>
          <w:rFonts w:ascii="Times New Roman" w:hAnsi="Times New Roman" w:cs="Times New Roman"/>
          <w:sz w:val="28"/>
          <w:szCs w:val="28"/>
        </w:rPr>
        <w:t xml:space="preserve">    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63C8" w:rsidRPr="00B55E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</w:t>
      </w:r>
      <w:r w:rsidRPr="00B55E20">
        <w:rPr>
          <w:rFonts w:ascii="Times New Roman" w:hAnsi="Times New Roman" w:cs="Times New Roman"/>
          <w:sz w:val="28"/>
          <w:szCs w:val="28"/>
        </w:rPr>
        <w:t>«</w:t>
      </w:r>
      <w:r w:rsidR="008A5980" w:rsidRPr="00B55E20">
        <w:rPr>
          <w:rFonts w:ascii="Times New Roman" w:hAnsi="Times New Roman" w:cs="Times New Roman"/>
          <w:b/>
          <w:sz w:val="28"/>
          <w:szCs w:val="28"/>
        </w:rPr>
        <w:t>Час общения</w:t>
      </w:r>
      <w:r w:rsidRPr="00B55E2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Бекирова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Л.А.</w:t>
      </w:r>
    </w:p>
    <w:p w14:paraId="07E1A7F2" w14:textId="6822D542" w:rsidR="00AE55EA" w:rsidRPr="00B55E20" w:rsidRDefault="008163C8">
      <w:p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>Общеинтеллектуальное</w:t>
      </w:r>
      <w:r w:rsidR="00AE55EA" w:rsidRPr="00B55E20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5E20">
        <w:rPr>
          <w:rFonts w:ascii="Times New Roman" w:hAnsi="Times New Roman" w:cs="Times New Roman"/>
          <w:sz w:val="28"/>
          <w:szCs w:val="28"/>
        </w:rPr>
        <w:t xml:space="preserve">  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Социальное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направление</w:t>
      </w:r>
    </w:p>
    <w:p w14:paraId="76F4AFE0" w14:textId="77777777" w:rsidR="00AE55EA" w:rsidRPr="00B55E20" w:rsidRDefault="00AE55EA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>Белая Дарья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              1. Белая Дарья                                               </w:t>
      </w:r>
    </w:p>
    <w:p w14:paraId="240C10B9" w14:textId="5B2F65A9" w:rsidR="00AE55EA" w:rsidRPr="00B55E20" w:rsidRDefault="00AE55EA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>Белый Дмитрий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       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2.  Белый Дмитрий                                         </w:t>
      </w:r>
    </w:p>
    <w:p w14:paraId="7DEA55DB" w14:textId="77777777" w:rsidR="00AE55EA" w:rsidRPr="00B55E20" w:rsidRDefault="00AE55EA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>Брайко Мария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3. Брайко Мария                                            </w:t>
      </w:r>
    </w:p>
    <w:p w14:paraId="21ECABCB" w14:textId="77777777" w:rsidR="00AE55EA" w:rsidRPr="00B55E20" w:rsidRDefault="00AE55EA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Дуплин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4.  </w:t>
      </w:r>
      <w:proofErr w:type="spellStart"/>
      <w:r w:rsidR="00166453" w:rsidRPr="00B55E20">
        <w:rPr>
          <w:rFonts w:ascii="Times New Roman" w:hAnsi="Times New Roman" w:cs="Times New Roman"/>
          <w:sz w:val="28"/>
          <w:szCs w:val="28"/>
        </w:rPr>
        <w:t>Дуплин</w:t>
      </w:r>
      <w:proofErr w:type="spellEnd"/>
      <w:r w:rsidR="00166453" w:rsidRPr="00B55E20">
        <w:rPr>
          <w:rFonts w:ascii="Times New Roman" w:hAnsi="Times New Roman" w:cs="Times New Roman"/>
          <w:sz w:val="28"/>
          <w:szCs w:val="28"/>
        </w:rPr>
        <w:t xml:space="preserve"> Александр                                    </w:t>
      </w:r>
    </w:p>
    <w:p w14:paraId="0F8760B1" w14:textId="77777777" w:rsidR="00AE55EA" w:rsidRPr="00B55E20" w:rsidRDefault="00AE55EA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Закускина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Альбина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  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="00166453" w:rsidRPr="00B55E20">
        <w:rPr>
          <w:rFonts w:ascii="Times New Roman" w:hAnsi="Times New Roman" w:cs="Times New Roman"/>
          <w:sz w:val="28"/>
          <w:szCs w:val="28"/>
        </w:rPr>
        <w:t>Закускина</w:t>
      </w:r>
      <w:proofErr w:type="spellEnd"/>
      <w:r w:rsidR="00166453" w:rsidRPr="00B55E20">
        <w:rPr>
          <w:rFonts w:ascii="Times New Roman" w:hAnsi="Times New Roman" w:cs="Times New Roman"/>
          <w:sz w:val="28"/>
          <w:szCs w:val="28"/>
        </w:rPr>
        <w:t xml:space="preserve"> Альбина                                    </w:t>
      </w:r>
    </w:p>
    <w:p w14:paraId="579526E3" w14:textId="77777777" w:rsidR="00AE55EA" w:rsidRPr="00B55E20" w:rsidRDefault="00AE55EA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Застрижная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Анна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      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166453" w:rsidRPr="00B55E20">
        <w:rPr>
          <w:rFonts w:ascii="Times New Roman" w:hAnsi="Times New Roman" w:cs="Times New Roman"/>
          <w:sz w:val="28"/>
          <w:szCs w:val="28"/>
        </w:rPr>
        <w:t>Застрижная</w:t>
      </w:r>
      <w:proofErr w:type="spellEnd"/>
      <w:r w:rsidR="00166453" w:rsidRPr="00B55E20"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1001C256" w14:textId="77777777" w:rsidR="00AE55EA" w:rsidRPr="00B55E20" w:rsidRDefault="00AE55EA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>Иванова Ольга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7. Иванова Ольга                 </w:t>
      </w:r>
    </w:p>
    <w:p w14:paraId="2E8917FD" w14:textId="77777777" w:rsidR="00AE55EA" w:rsidRPr="00B55E20" w:rsidRDefault="00AE55EA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>Исмаилов Тимур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       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8. Исмаилов Тимур                                         </w:t>
      </w:r>
    </w:p>
    <w:p w14:paraId="5C6A07F8" w14:textId="77777777" w:rsidR="00AE55EA" w:rsidRPr="00B55E20" w:rsidRDefault="00AE55EA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>Карцев Игнат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9. Карцев Игнат                                               </w:t>
      </w:r>
    </w:p>
    <w:p w14:paraId="6AC0A4BC" w14:textId="77777777" w:rsidR="00AE55EA" w:rsidRPr="00B55E20" w:rsidRDefault="00AE55EA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Мамадалиева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Ульвие</w:t>
      </w:r>
      <w:proofErr w:type="spellEnd"/>
      <w:r w:rsidR="00166453" w:rsidRPr="00B55E20">
        <w:rPr>
          <w:rFonts w:ascii="Times New Roman" w:hAnsi="Times New Roman" w:cs="Times New Roman"/>
          <w:sz w:val="28"/>
          <w:szCs w:val="28"/>
        </w:rPr>
        <w:t xml:space="preserve"> 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166453" w:rsidRPr="00B55E20">
        <w:rPr>
          <w:rFonts w:ascii="Times New Roman" w:hAnsi="Times New Roman" w:cs="Times New Roman"/>
          <w:sz w:val="28"/>
          <w:szCs w:val="28"/>
        </w:rPr>
        <w:t>Мамадалиева</w:t>
      </w:r>
      <w:proofErr w:type="spellEnd"/>
      <w:r w:rsidR="00166453"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453" w:rsidRPr="00B55E20">
        <w:rPr>
          <w:rFonts w:ascii="Times New Roman" w:hAnsi="Times New Roman" w:cs="Times New Roman"/>
          <w:sz w:val="28"/>
          <w:szCs w:val="28"/>
        </w:rPr>
        <w:t>Ульвие</w:t>
      </w:r>
      <w:proofErr w:type="spellEnd"/>
      <w:r w:rsidR="00166453"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7B7CB2DC" w14:textId="77777777" w:rsidR="00AE55EA" w:rsidRPr="00B55E20" w:rsidRDefault="00AE55EA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Меметова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Сание</w:t>
      </w:r>
      <w:proofErr w:type="spellEnd"/>
      <w:r w:rsidR="00166453" w:rsidRPr="00B55E20">
        <w:rPr>
          <w:rFonts w:ascii="Times New Roman" w:hAnsi="Times New Roman" w:cs="Times New Roman"/>
          <w:sz w:val="28"/>
          <w:szCs w:val="28"/>
        </w:rPr>
        <w:t xml:space="preserve">        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6453" w:rsidRPr="00B55E20">
        <w:rPr>
          <w:rFonts w:ascii="Times New Roman" w:hAnsi="Times New Roman" w:cs="Times New Roman"/>
          <w:sz w:val="28"/>
          <w:szCs w:val="28"/>
        </w:rPr>
        <w:t xml:space="preserve"> 11. 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Меметова </w:t>
      </w:r>
      <w:proofErr w:type="spellStart"/>
      <w:r w:rsidR="0027678F" w:rsidRPr="00B55E20">
        <w:rPr>
          <w:rFonts w:ascii="Times New Roman" w:hAnsi="Times New Roman" w:cs="Times New Roman"/>
          <w:sz w:val="28"/>
          <w:szCs w:val="28"/>
        </w:rPr>
        <w:t>Сание</w:t>
      </w:r>
      <w:proofErr w:type="spellEnd"/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79E697B5" w14:textId="2E9FE07F" w:rsidR="00AE55EA" w:rsidRPr="00B55E20" w:rsidRDefault="00AE55EA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Нюгай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Андрей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        12. </w:t>
      </w:r>
      <w:proofErr w:type="spellStart"/>
      <w:r w:rsidR="0027678F" w:rsidRPr="00B55E20">
        <w:rPr>
          <w:rFonts w:ascii="Times New Roman" w:hAnsi="Times New Roman" w:cs="Times New Roman"/>
          <w:sz w:val="28"/>
          <w:szCs w:val="28"/>
        </w:rPr>
        <w:t>Нюгай</w:t>
      </w:r>
      <w:proofErr w:type="spellEnd"/>
      <w:r w:rsidR="0027678F" w:rsidRPr="00B55E20">
        <w:rPr>
          <w:rFonts w:ascii="Times New Roman" w:hAnsi="Times New Roman" w:cs="Times New Roman"/>
          <w:sz w:val="28"/>
          <w:szCs w:val="28"/>
        </w:rPr>
        <w:t xml:space="preserve"> Андрей</w:t>
      </w:r>
    </w:p>
    <w:p w14:paraId="46742C52" w14:textId="664D7504" w:rsidR="008A5980" w:rsidRPr="00B55E20" w:rsidRDefault="008A5980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>Овчинников Константин                         13. Овчинников Константин</w:t>
      </w:r>
    </w:p>
    <w:p w14:paraId="1E56E947" w14:textId="5280A5EC" w:rsidR="00AE55EA" w:rsidRPr="00B55E20" w:rsidRDefault="00AE55EA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Плехун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Богдан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                            14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678F" w:rsidRPr="00B55E20">
        <w:rPr>
          <w:rFonts w:ascii="Times New Roman" w:hAnsi="Times New Roman" w:cs="Times New Roman"/>
          <w:sz w:val="28"/>
          <w:szCs w:val="28"/>
        </w:rPr>
        <w:t>Плехун</w:t>
      </w:r>
      <w:proofErr w:type="spellEnd"/>
      <w:r w:rsidR="0027678F" w:rsidRPr="00B55E20">
        <w:rPr>
          <w:rFonts w:ascii="Times New Roman" w:hAnsi="Times New Roman" w:cs="Times New Roman"/>
          <w:sz w:val="28"/>
          <w:szCs w:val="28"/>
        </w:rPr>
        <w:t xml:space="preserve"> Богдан                                             </w:t>
      </w:r>
    </w:p>
    <w:p w14:paraId="073FF946" w14:textId="56D3C0AD" w:rsidR="00AE55EA" w:rsidRPr="00B55E20" w:rsidRDefault="00AE55EA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Попова Александра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                            15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. Попова Александра                                     </w:t>
      </w:r>
    </w:p>
    <w:p w14:paraId="3C4AB9E9" w14:textId="0BA51F33" w:rsidR="00166453" w:rsidRPr="00B55E20" w:rsidRDefault="00166453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Рыбалкин Максим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                            16</w:t>
      </w:r>
      <w:r w:rsidR="0027678F" w:rsidRPr="00B55E20">
        <w:rPr>
          <w:rFonts w:ascii="Times New Roman" w:hAnsi="Times New Roman" w:cs="Times New Roman"/>
          <w:sz w:val="28"/>
          <w:szCs w:val="28"/>
        </w:rPr>
        <w:t>. Рыбалкин Максим</w:t>
      </w:r>
    </w:p>
    <w:p w14:paraId="19CB046D" w14:textId="5DE95870" w:rsidR="00166453" w:rsidRPr="00B55E20" w:rsidRDefault="00166453" w:rsidP="002767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Сейтамзаев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Таир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17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678F" w:rsidRPr="00B55E20">
        <w:rPr>
          <w:rFonts w:ascii="Times New Roman" w:hAnsi="Times New Roman" w:cs="Times New Roman"/>
          <w:sz w:val="28"/>
          <w:szCs w:val="28"/>
        </w:rPr>
        <w:t>Сейтамзаев</w:t>
      </w:r>
      <w:proofErr w:type="spellEnd"/>
      <w:r w:rsidR="0027678F" w:rsidRPr="00B55E20">
        <w:rPr>
          <w:rFonts w:ascii="Times New Roman" w:hAnsi="Times New Roman" w:cs="Times New Roman"/>
          <w:sz w:val="28"/>
          <w:szCs w:val="28"/>
        </w:rPr>
        <w:t xml:space="preserve"> Таир</w:t>
      </w:r>
    </w:p>
    <w:p w14:paraId="1C7588D7" w14:textId="500BFCBB" w:rsidR="00166453" w:rsidRPr="00B55E20" w:rsidRDefault="00166453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Сейтхалилов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Якуб</w:t>
      </w:r>
      <w:proofErr w:type="spellEnd"/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                            18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678F" w:rsidRPr="00B55E20">
        <w:rPr>
          <w:rFonts w:ascii="Times New Roman" w:hAnsi="Times New Roman" w:cs="Times New Roman"/>
          <w:sz w:val="28"/>
          <w:szCs w:val="28"/>
        </w:rPr>
        <w:t>Сейтхалилов</w:t>
      </w:r>
      <w:proofErr w:type="spellEnd"/>
      <w:r w:rsidR="0027678F"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78F" w:rsidRPr="00B55E20">
        <w:rPr>
          <w:rFonts w:ascii="Times New Roman" w:hAnsi="Times New Roman" w:cs="Times New Roman"/>
          <w:sz w:val="28"/>
          <w:szCs w:val="28"/>
        </w:rPr>
        <w:t>Якуб</w:t>
      </w:r>
      <w:proofErr w:type="spellEnd"/>
    </w:p>
    <w:p w14:paraId="640F5F45" w14:textId="3FF870BD" w:rsidR="00166453" w:rsidRPr="00B55E20" w:rsidRDefault="00166453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Сидоренко Диана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                            19</w:t>
      </w:r>
      <w:r w:rsidR="0027678F" w:rsidRPr="00B55E20">
        <w:rPr>
          <w:rFonts w:ascii="Times New Roman" w:hAnsi="Times New Roman" w:cs="Times New Roman"/>
          <w:sz w:val="28"/>
          <w:szCs w:val="28"/>
        </w:rPr>
        <w:t>. Сидоренко Диана</w:t>
      </w:r>
    </w:p>
    <w:p w14:paraId="3CC6B8A0" w14:textId="600FEC15" w:rsidR="00166453" w:rsidRPr="00B55E20" w:rsidRDefault="00166453" w:rsidP="00AE55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Суюнова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Хатидже</w:t>
      </w:r>
      <w:proofErr w:type="spellEnd"/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                             20</w:t>
      </w:r>
      <w:r w:rsidR="0027678F" w:rsidRPr="00B55E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678F" w:rsidRPr="00B55E20">
        <w:rPr>
          <w:rFonts w:ascii="Times New Roman" w:hAnsi="Times New Roman" w:cs="Times New Roman"/>
          <w:sz w:val="28"/>
          <w:szCs w:val="28"/>
        </w:rPr>
        <w:t>Суюнова</w:t>
      </w:r>
      <w:proofErr w:type="spellEnd"/>
      <w:r w:rsidR="0027678F"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78F" w:rsidRPr="00B55E20">
        <w:rPr>
          <w:rFonts w:ascii="Times New Roman" w:hAnsi="Times New Roman" w:cs="Times New Roman"/>
          <w:sz w:val="28"/>
          <w:szCs w:val="28"/>
        </w:rPr>
        <w:t>Хатидже</w:t>
      </w:r>
      <w:proofErr w:type="spellEnd"/>
      <w:r w:rsidR="0027678F"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67CF79F6" w14:textId="77777777" w:rsidR="008E1203" w:rsidRPr="00B55E20" w:rsidRDefault="008E1203" w:rsidP="008A598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B4E06B" w14:textId="77777777" w:rsidR="008163C8" w:rsidRPr="00B55E20" w:rsidRDefault="008E1203" w:rsidP="008163C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b/>
          <w:sz w:val="28"/>
          <w:szCs w:val="28"/>
        </w:rPr>
        <w:t>«Умелые ручки»</w:t>
      </w:r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Бекирова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Л.А.</w:t>
      </w:r>
      <w:r w:rsidR="004169A8" w:rsidRPr="00B55E2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2EA5B4CF" w14:textId="28511C3C" w:rsidR="00166453" w:rsidRPr="00B55E20" w:rsidRDefault="008E1203" w:rsidP="00816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>Общекультурное направление</w:t>
      </w:r>
      <w:r w:rsidR="004169A8" w:rsidRPr="00B55E2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11FA563F" w14:textId="77777777" w:rsidR="008163C8" w:rsidRPr="00B55E20" w:rsidRDefault="008163C8" w:rsidP="008E1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8DD3B" w14:textId="181252AC" w:rsidR="008E1203" w:rsidRPr="00B55E20" w:rsidRDefault="008E1203" w:rsidP="008E1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1. Белая Дарья    </w:t>
      </w:r>
    </w:p>
    <w:p w14:paraId="3E3A848A" w14:textId="77777777" w:rsidR="008E1203" w:rsidRPr="00B55E20" w:rsidRDefault="008E1203" w:rsidP="008E1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2.  Белый Дмитрий                                                                           </w:t>
      </w:r>
    </w:p>
    <w:p w14:paraId="475BE112" w14:textId="77777777" w:rsidR="008E1203" w:rsidRPr="00B55E20" w:rsidRDefault="008E1203" w:rsidP="008E1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3. Брайко Мария  </w:t>
      </w:r>
    </w:p>
    <w:p w14:paraId="41771B35" w14:textId="77777777" w:rsidR="008E1203" w:rsidRPr="00B55E20" w:rsidRDefault="008E1203" w:rsidP="008E1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Дуплин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Александр                                 </w:t>
      </w:r>
    </w:p>
    <w:p w14:paraId="07288C98" w14:textId="50E377C8" w:rsidR="008E1203" w:rsidRPr="00B55E20" w:rsidRDefault="008E1203" w:rsidP="008E1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5.  Иванова Ольга                 </w:t>
      </w:r>
    </w:p>
    <w:p w14:paraId="152E6702" w14:textId="77777777" w:rsidR="008E1203" w:rsidRPr="00B55E20" w:rsidRDefault="008E1203" w:rsidP="008E1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6. Исмаилов Тимур                                                                                                       </w:t>
      </w:r>
    </w:p>
    <w:p w14:paraId="7FAEC4DA" w14:textId="3E210E4D" w:rsidR="008E1203" w:rsidRPr="00B55E20" w:rsidRDefault="008E1203" w:rsidP="008E1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7. Карцев Игнат                                               </w:t>
      </w:r>
    </w:p>
    <w:p w14:paraId="6615468A" w14:textId="77777777" w:rsidR="008E1203" w:rsidRPr="00B55E20" w:rsidRDefault="008E1203" w:rsidP="008E1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8. 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Мамадалиева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Ульвие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20D3E360" w14:textId="40E5D2E5" w:rsidR="008E1203" w:rsidRPr="00B55E20" w:rsidRDefault="008E1203" w:rsidP="008E1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9.  Меметова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Сание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792EDEBD" w14:textId="77777777" w:rsidR="008E1203" w:rsidRPr="00B55E20" w:rsidRDefault="008E1203" w:rsidP="008E1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Нюгай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Андрей          </w:t>
      </w:r>
    </w:p>
    <w:p w14:paraId="122816D0" w14:textId="4127762B" w:rsidR="008E1203" w:rsidRPr="00B55E20" w:rsidRDefault="008E1203" w:rsidP="008E1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Плехун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Богдан                                             </w:t>
      </w:r>
    </w:p>
    <w:p w14:paraId="0384875B" w14:textId="70E52A86" w:rsidR="008A1E0F" w:rsidRPr="00B55E20" w:rsidRDefault="008E1203" w:rsidP="008E1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12. Попова Александра           </w:t>
      </w:r>
    </w:p>
    <w:p w14:paraId="0E4959E5" w14:textId="47B37345" w:rsidR="008A1E0F" w:rsidRPr="00B55E20" w:rsidRDefault="008E1203" w:rsidP="008E1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13.Рыбалкин Максим                                   </w:t>
      </w:r>
    </w:p>
    <w:p w14:paraId="30DD455C" w14:textId="2401E039" w:rsidR="008E1203" w:rsidRPr="00B55E20" w:rsidRDefault="008E1203" w:rsidP="008E1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Сейтхалилов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Якуб</w:t>
      </w:r>
      <w:proofErr w:type="spellEnd"/>
    </w:p>
    <w:p w14:paraId="2F6E0D1B" w14:textId="710DC79A" w:rsidR="008E1203" w:rsidRPr="00B55E20" w:rsidRDefault="008E1203" w:rsidP="008E1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15. Сидоренко Диана                                     </w:t>
      </w:r>
    </w:p>
    <w:p w14:paraId="2F0A63A2" w14:textId="72E0F6E8" w:rsidR="008A1E0F" w:rsidRPr="00B55E20" w:rsidRDefault="008E1203" w:rsidP="008E1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Суюнова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Хатидже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C9D1598" w14:textId="77777777" w:rsidR="008A1E0F" w:rsidRPr="00B55E20" w:rsidRDefault="008A1E0F" w:rsidP="00AE55E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523697" w14:textId="77777777" w:rsidR="008A1E0F" w:rsidRPr="00B55E20" w:rsidRDefault="008A1E0F" w:rsidP="00AE55E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C1E01C" w14:textId="78A82BBD" w:rsidR="008A1E0F" w:rsidRPr="00B55E20" w:rsidRDefault="006E4D4B" w:rsidP="006E4D4B">
      <w:p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>«</w:t>
      </w:r>
      <w:r w:rsidR="008A5980" w:rsidRPr="00B55E20">
        <w:rPr>
          <w:rFonts w:ascii="Times New Roman" w:hAnsi="Times New Roman" w:cs="Times New Roman"/>
          <w:b/>
          <w:sz w:val="28"/>
          <w:szCs w:val="28"/>
        </w:rPr>
        <w:t>Уроки нравственности</w:t>
      </w:r>
      <w:r w:rsidRPr="00B55E20">
        <w:rPr>
          <w:rFonts w:ascii="Times New Roman" w:hAnsi="Times New Roman" w:cs="Times New Roman"/>
          <w:sz w:val="28"/>
          <w:szCs w:val="28"/>
        </w:rPr>
        <w:t>»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Бекирова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Л.А</w:t>
      </w:r>
      <w:r w:rsidRPr="00B55E20">
        <w:rPr>
          <w:rFonts w:ascii="Times New Roman" w:hAnsi="Times New Roman" w:cs="Times New Roman"/>
          <w:b/>
          <w:sz w:val="28"/>
          <w:szCs w:val="28"/>
        </w:rPr>
        <w:t>.</w:t>
      </w:r>
      <w:r w:rsidR="008A5980" w:rsidRPr="00B55E2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73B6C">
        <w:rPr>
          <w:rFonts w:ascii="Times New Roman" w:hAnsi="Times New Roman" w:cs="Times New Roman"/>
          <w:b/>
          <w:sz w:val="28"/>
          <w:szCs w:val="28"/>
        </w:rPr>
        <w:t xml:space="preserve">«Белая ладья» </w:t>
      </w:r>
      <w:proofErr w:type="spellStart"/>
      <w:r w:rsidR="00573B6C">
        <w:rPr>
          <w:rFonts w:ascii="Times New Roman" w:hAnsi="Times New Roman" w:cs="Times New Roman"/>
          <w:b/>
          <w:sz w:val="28"/>
          <w:szCs w:val="28"/>
        </w:rPr>
        <w:t>Семкина</w:t>
      </w:r>
      <w:proofErr w:type="spellEnd"/>
      <w:r w:rsidR="00573B6C">
        <w:rPr>
          <w:rFonts w:ascii="Times New Roman" w:hAnsi="Times New Roman" w:cs="Times New Roman"/>
          <w:b/>
          <w:sz w:val="28"/>
          <w:szCs w:val="28"/>
        </w:rPr>
        <w:t xml:space="preserve"> Л.Г.</w:t>
      </w:r>
    </w:p>
    <w:p w14:paraId="49BF54EF" w14:textId="09FB1391" w:rsidR="008A1E0F" w:rsidRPr="00B55E20" w:rsidRDefault="008A1E0F" w:rsidP="008A1E0F">
      <w:p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>Духовно-нравственное направление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</w:t>
      </w:r>
      <w:r w:rsidR="008163C8" w:rsidRPr="00B55E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3B6C" w:rsidRPr="00B55E20">
        <w:rPr>
          <w:rFonts w:ascii="Times New Roman" w:hAnsi="Times New Roman" w:cs="Times New Roman"/>
          <w:sz w:val="28"/>
          <w:szCs w:val="28"/>
        </w:rPr>
        <w:t>Общеинтеллектуальное направление</w:t>
      </w:r>
      <w:r w:rsidR="008163C8" w:rsidRPr="00B55E20">
        <w:rPr>
          <w:rFonts w:ascii="Times New Roman" w:hAnsi="Times New Roman" w:cs="Times New Roman"/>
          <w:sz w:val="28"/>
          <w:szCs w:val="28"/>
        </w:rPr>
        <w:t xml:space="preserve">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A2898" w14:textId="73D89326" w:rsidR="008A1E0F" w:rsidRPr="00B55E20" w:rsidRDefault="008A1E0F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Белая Дарья                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73B6C">
        <w:rPr>
          <w:rFonts w:ascii="Times New Roman" w:hAnsi="Times New Roman" w:cs="Times New Roman"/>
          <w:sz w:val="28"/>
          <w:szCs w:val="28"/>
        </w:rPr>
        <w:t xml:space="preserve"> 1. Белый Дмитрий</w:t>
      </w:r>
    </w:p>
    <w:p w14:paraId="08642BE9" w14:textId="05F7D62D" w:rsidR="008A1E0F" w:rsidRPr="00B55E20" w:rsidRDefault="008A1E0F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Белый Дмитрий                       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63C8" w:rsidRPr="00B55E20">
        <w:rPr>
          <w:rFonts w:ascii="Times New Roman" w:hAnsi="Times New Roman" w:cs="Times New Roman"/>
          <w:sz w:val="28"/>
          <w:szCs w:val="28"/>
        </w:rPr>
        <w:t xml:space="preserve"> </w:t>
      </w:r>
      <w:r w:rsidR="00573B6C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="00573B6C">
        <w:rPr>
          <w:rFonts w:ascii="Times New Roman" w:hAnsi="Times New Roman" w:cs="Times New Roman"/>
          <w:sz w:val="28"/>
          <w:szCs w:val="28"/>
        </w:rPr>
        <w:t>Дуплин</w:t>
      </w:r>
      <w:proofErr w:type="spellEnd"/>
      <w:r w:rsidR="00573B6C"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14:paraId="05F53136" w14:textId="46F2E969" w:rsidR="008A1E0F" w:rsidRPr="00B55E20" w:rsidRDefault="008A1E0F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Брайко Мария                            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63C8" w:rsidRPr="00B55E20">
        <w:rPr>
          <w:rFonts w:ascii="Times New Roman" w:hAnsi="Times New Roman" w:cs="Times New Roman"/>
          <w:sz w:val="28"/>
          <w:szCs w:val="28"/>
        </w:rPr>
        <w:t xml:space="preserve">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</w:t>
      </w:r>
      <w:r w:rsidR="00573B6C">
        <w:rPr>
          <w:rFonts w:ascii="Times New Roman" w:hAnsi="Times New Roman" w:cs="Times New Roman"/>
          <w:sz w:val="28"/>
          <w:szCs w:val="28"/>
        </w:rPr>
        <w:t xml:space="preserve"> 3. Исмаилов Тимур</w:t>
      </w:r>
    </w:p>
    <w:p w14:paraId="2A6D947F" w14:textId="257B2C06" w:rsidR="008A1E0F" w:rsidRPr="00B55E20" w:rsidRDefault="008A1E0F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Дуплин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Александр                        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3C8" w:rsidRPr="00B55E20">
        <w:rPr>
          <w:rFonts w:ascii="Times New Roman" w:hAnsi="Times New Roman" w:cs="Times New Roman"/>
          <w:sz w:val="28"/>
          <w:szCs w:val="28"/>
        </w:rPr>
        <w:t xml:space="preserve"> </w:t>
      </w:r>
      <w:r w:rsidR="00573B6C">
        <w:rPr>
          <w:rFonts w:ascii="Times New Roman" w:hAnsi="Times New Roman" w:cs="Times New Roman"/>
          <w:sz w:val="28"/>
          <w:szCs w:val="28"/>
        </w:rPr>
        <w:t xml:space="preserve"> 4. Рыбалкин Максим</w:t>
      </w:r>
    </w:p>
    <w:p w14:paraId="48E6A899" w14:textId="781A8200" w:rsidR="008A1E0F" w:rsidRPr="00B55E20" w:rsidRDefault="008A1E0F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Закускина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Альбина                  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63C8" w:rsidRPr="00B55E20">
        <w:rPr>
          <w:rFonts w:ascii="Times New Roman" w:hAnsi="Times New Roman" w:cs="Times New Roman"/>
          <w:sz w:val="28"/>
          <w:szCs w:val="28"/>
        </w:rPr>
        <w:t xml:space="preserve"> </w:t>
      </w:r>
      <w:r w:rsidR="003E027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53DED4F7" w14:textId="672CAB81" w:rsidR="008A1E0F" w:rsidRPr="00B55E20" w:rsidRDefault="008A1E0F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Застрижная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Анна                                      </w:t>
      </w:r>
    </w:p>
    <w:p w14:paraId="269CEA57" w14:textId="37BC55B8" w:rsidR="008A1E0F" w:rsidRPr="00B55E20" w:rsidRDefault="008A1E0F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Иванова Ольга                                          </w:t>
      </w:r>
    </w:p>
    <w:p w14:paraId="6CD6C094" w14:textId="4F315639" w:rsidR="008A1E0F" w:rsidRPr="00B55E20" w:rsidRDefault="008A1E0F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Исмаилов Тимур                                       </w:t>
      </w:r>
    </w:p>
    <w:p w14:paraId="05A6D7B8" w14:textId="32C5B581" w:rsidR="008A1E0F" w:rsidRPr="00B55E20" w:rsidRDefault="008A1E0F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Карцев Игнат                                             </w:t>
      </w:r>
    </w:p>
    <w:p w14:paraId="6CAE5B53" w14:textId="65D0E5CF" w:rsidR="008A1E0F" w:rsidRPr="00B55E20" w:rsidRDefault="008A1E0F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Мамадалиева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Ульвие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77F262CE" w14:textId="2A65A67D" w:rsidR="008A1E0F" w:rsidRPr="00B55E20" w:rsidRDefault="008A1E0F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Меметова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Сание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   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3C728B79" w14:textId="77777777" w:rsidR="008A5980" w:rsidRPr="00B55E20" w:rsidRDefault="008A1E0F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Нюгай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Андрей</w:t>
      </w:r>
    </w:p>
    <w:p w14:paraId="28C56928" w14:textId="18B0D577" w:rsidR="008A1E0F" w:rsidRPr="00B55E20" w:rsidRDefault="008A5980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>Овчинников Константин</w:t>
      </w:r>
      <w:r w:rsidR="008A1E0F" w:rsidRPr="00B55E2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5E2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85FE1CC" w14:textId="52F9F7B8" w:rsidR="008A1E0F" w:rsidRPr="00B55E20" w:rsidRDefault="008A1E0F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Плехун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Богдан                                         </w:t>
      </w:r>
    </w:p>
    <w:p w14:paraId="516626C6" w14:textId="5AA11E3E" w:rsidR="008A1E0F" w:rsidRPr="00B55E20" w:rsidRDefault="008A1E0F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Попова Александра                                 </w:t>
      </w:r>
    </w:p>
    <w:p w14:paraId="56EA67B3" w14:textId="7212068A" w:rsidR="008A1E0F" w:rsidRPr="00B55E20" w:rsidRDefault="008A1E0F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Рыбалкин Максим                                   </w:t>
      </w:r>
    </w:p>
    <w:p w14:paraId="79991BD6" w14:textId="77777777" w:rsidR="008A1E0F" w:rsidRPr="00B55E20" w:rsidRDefault="008A1E0F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Сейтамзаев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Таир                                      </w:t>
      </w:r>
    </w:p>
    <w:p w14:paraId="01CDCA78" w14:textId="77777777" w:rsidR="008A1E0F" w:rsidRPr="00B55E20" w:rsidRDefault="008A1E0F" w:rsidP="008A1E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Сейтхалилов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Якуб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4EDD1C75" w14:textId="77777777" w:rsidR="008A1E0F" w:rsidRPr="00B55E20" w:rsidRDefault="008A1E0F" w:rsidP="008A1E0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Сидоренко Диана                                    </w:t>
      </w:r>
    </w:p>
    <w:p w14:paraId="5ED73980" w14:textId="77777777" w:rsidR="008A5980" w:rsidRPr="00B55E20" w:rsidRDefault="00B81D4D" w:rsidP="00AF5B2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E0F" w:rsidRPr="00B55E20">
        <w:rPr>
          <w:rFonts w:ascii="Times New Roman" w:hAnsi="Times New Roman" w:cs="Times New Roman"/>
          <w:sz w:val="28"/>
          <w:szCs w:val="28"/>
        </w:rPr>
        <w:t>Суюнова</w:t>
      </w:r>
      <w:proofErr w:type="spellEnd"/>
      <w:r w:rsidR="008A1E0F"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E0F" w:rsidRPr="00B55E20">
        <w:rPr>
          <w:rFonts w:ascii="Times New Roman" w:hAnsi="Times New Roman" w:cs="Times New Roman"/>
          <w:sz w:val="28"/>
          <w:szCs w:val="28"/>
        </w:rPr>
        <w:t>Хатидже</w:t>
      </w:r>
      <w:proofErr w:type="spellEnd"/>
      <w:r w:rsidR="00750CD1" w:rsidRPr="00B55E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4D4B" w:rsidRPr="00B55E2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7C448A6" w14:textId="27EB7D35" w:rsidR="008A5980" w:rsidRPr="00B55E20" w:rsidRDefault="006E4D4B" w:rsidP="008A598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    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55E20">
        <w:rPr>
          <w:rFonts w:ascii="Times New Roman" w:hAnsi="Times New Roman" w:cs="Times New Roman"/>
          <w:sz w:val="28"/>
          <w:szCs w:val="28"/>
        </w:rPr>
        <w:t xml:space="preserve">   </w:t>
      </w:r>
      <w:r w:rsidR="008A5980" w:rsidRPr="00B55E2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6DD75EDE" w14:textId="11EB1920" w:rsidR="00311317" w:rsidRPr="00B55E20" w:rsidRDefault="008A5980" w:rsidP="003113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55E20">
        <w:rPr>
          <w:rFonts w:ascii="Times New Roman" w:hAnsi="Times New Roman" w:cs="Times New Roman"/>
          <w:b/>
          <w:sz w:val="28"/>
          <w:szCs w:val="28"/>
        </w:rPr>
        <w:t>Здоровейка</w:t>
      </w:r>
      <w:proofErr w:type="spellEnd"/>
      <w:r w:rsidR="006E4D4B" w:rsidRPr="00B55E20">
        <w:rPr>
          <w:rFonts w:ascii="Times New Roman" w:hAnsi="Times New Roman" w:cs="Times New Roman"/>
          <w:b/>
          <w:sz w:val="28"/>
          <w:szCs w:val="28"/>
        </w:rPr>
        <w:t>»</w:t>
      </w:r>
      <w:r w:rsidR="00AF5B2B"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Бекирова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Л.А.</w:t>
      </w:r>
      <w:r w:rsidR="006E4D4B" w:rsidRPr="00B55E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11317" w:rsidRPr="00B55E20">
        <w:rPr>
          <w:rFonts w:ascii="Times New Roman" w:hAnsi="Times New Roman" w:cs="Times New Roman"/>
          <w:b/>
          <w:sz w:val="28"/>
          <w:szCs w:val="28"/>
        </w:rPr>
        <w:t>«Подвижные игры»</w:t>
      </w:r>
      <w:r w:rsidR="00311317"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317" w:rsidRPr="00B55E20">
        <w:rPr>
          <w:rFonts w:ascii="Times New Roman" w:hAnsi="Times New Roman" w:cs="Times New Roman"/>
          <w:sz w:val="28"/>
          <w:szCs w:val="28"/>
        </w:rPr>
        <w:t>Гаценко</w:t>
      </w:r>
      <w:proofErr w:type="spellEnd"/>
      <w:r w:rsidR="00311317" w:rsidRPr="00B55E20">
        <w:rPr>
          <w:rFonts w:ascii="Times New Roman" w:hAnsi="Times New Roman" w:cs="Times New Roman"/>
          <w:sz w:val="28"/>
          <w:szCs w:val="28"/>
        </w:rPr>
        <w:t xml:space="preserve"> Н.П                                     </w:t>
      </w:r>
    </w:p>
    <w:p w14:paraId="5605E2D9" w14:textId="1F7D74CB" w:rsidR="008A1E0F" w:rsidRPr="00B55E20" w:rsidRDefault="008163C8" w:rsidP="00AF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>Спортивно-</w:t>
      </w:r>
      <w:r w:rsidR="00311317" w:rsidRPr="00B55E20">
        <w:rPr>
          <w:rFonts w:ascii="Times New Roman" w:hAnsi="Times New Roman" w:cs="Times New Roman"/>
          <w:sz w:val="28"/>
          <w:szCs w:val="28"/>
        </w:rPr>
        <w:t xml:space="preserve">оздоровительное направление      </w:t>
      </w:r>
      <w:r w:rsidRPr="00B55E20">
        <w:rPr>
          <w:rFonts w:ascii="Times New Roman" w:hAnsi="Times New Roman" w:cs="Times New Roman"/>
          <w:sz w:val="28"/>
          <w:szCs w:val="28"/>
        </w:rPr>
        <w:t>Спортивно-</w:t>
      </w:r>
      <w:r w:rsidR="00AF5B2B" w:rsidRPr="00B55E20">
        <w:rPr>
          <w:rFonts w:ascii="Times New Roman" w:hAnsi="Times New Roman" w:cs="Times New Roman"/>
          <w:sz w:val="28"/>
          <w:szCs w:val="28"/>
        </w:rPr>
        <w:t>оздоровительное направление</w:t>
      </w:r>
      <w:r w:rsidR="008A1E0F" w:rsidRPr="00B55E20">
        <w:rPr>
          <w:rFonts w:ascii="Times New Roman" w:hAnsi="Times New Roman" w:cs="Times New Roman"/>
          <w:sz w:val="28"/>
          <w:szCs w:val="28"/>
        </w:rPr>
        <w:t xml:space="preserve">      </w:t>
      </w:r>
      <w:r w:rsidR="006E4D4B" w:rsidRPr="00B55E2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4409D9C" w14:textId="552DC0C9" w:rsidR="00311317" w:rsidRPr="00B55E20" w:rsidRDefault="00AF5B2B" w:rsidP="0031131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Белая Дарья </w:t>
      </w:r>
      <w:r w:rsidR="006E4D4B" w:rsidRPr="00B55E20">
        <w:rPr>
          <w:rFonts w:ascii="Times New Roman" w:hAnsi="Times New Roman" w:cs="Times New Roman"/>
          <w:sz w:val="28"/>
          <w:szCs w:val="28"/>
        </w:rPr>
        <w:t xml:space="preserve"> </w:t>
      </w:r>
      <w:r w:rsidR="00311317"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                 1. Белый Дмитрий </w:t>
      </w:r>
    </w:p>
    <w:p w14:paraId="2BD95719" w14:textId="2C6F4222" w:rsidR="00311317" w:rsidRPr="00B55E20" w:rsidRDefault="006E4D4B" w:rsidP="00AF5B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r w:rsidR="00311317" w:rsidRPr="00B55E20">
        <w:rPr>
          <w:rFonts w:ascii="Times New Roman" w:hAnsi="Times New Roman" w:cs="Times New Roman"/>
          <w:sz w:val="28"/>
          <w:szCs w:val="28"/>
        </w:rPr>
        <w:t xml:space="preserve">Белый Дмитрий             </w:t>
      </w:r>
      <w:r w:rsidR="008E1203" w:rsidRPr="00B55E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11317" w:rsidRPr="00B55E20">
        <w:rPr>
          <w:rFonts w:ascii="Times New Roman" w:hAnsi="Times New Roman" w:cs="Times New Roman"/>
          <w:sz w:val="28"/>
          <w:szCs w:val="28"/>
        </w:rPr>
        <w:t xml:space="preserve">2. </w:t>
      </w:r>
      <w:r w:rsidR="003E0273">
        <w:rPr>
          <w:rFonts w:ascii="Times New Roman" w:hAnsi="Times New Roman" w:cs="Times New Roman"/>
          <w:sz w:val="28"/>
          <w:szCs w:val="28"/>
        </w:rPr>
        <w:t>Белая Дарья</w:t>
      </w:r>
    </w:p>
    <w:p w14:paraId="3ADC7094" w14:textId="0DE1392C" w:rsidR="00AF5B2B" w:rsidRPr="00B55E20" w:rsidRDefault="00311317" w:rsidP="00AF5B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Брайко Мария </w:t>
      </w:r>
      <w:r w:rsidR="006E4D4B"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E1203" w:rsidRPr="00B55E20">
        <w:rPr>
          <w:rFonts w:ascii="Times New Roman" w:hAnsi="Times New Roman" w:cs="Times New Roman"/>
          <w:sz w:val="28"/>
          <w:szCs w:val="28"/>
        </w:rPr>
        <w:t xml:space="preserve"> </w:t>
      </w:r>
      <w:r w:rsidRPr="00B55E20">
        <w:rPr>
          <w:rFonts w:ascii="Times New Roman" w:hAnsi="Times New Roman" w:cs="Times New Roman"/>
          <w:sz w:val="28"/>
          <w:szCs w:val="28"/>
        </w:rPr>
        <w:t>3.</w:t>
      </w:r>
      <w:r w:rsidR="003E0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273">
        <w:rPr>
          <w:rFonts w:ascii="Times New Roman" w:hAnsi="Times New Roman" w:cs="Times New Roman"/>
          <w:sz w:val="28"/>
          <w:szCs w:val="28"/>
        </w:rPr>
        <w:t>Дуплин</w:t>
      </w:r>
      <w:proofErr w:type="spellEnd"/>
      <w:r w:rsidR="003E0273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E0273"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35D7BE20" w14:textId="24D3DC7B" w:rsidR="00AF5B2B" w:rsidRPr="00B55E20" w:rsidRDefault="00AF5B2B" w:rsidP="00AF5B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Дуплин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Александр      </w:t>
      </w:r>
      <w:r w:rsidR="006E4D4B" w:rsidRPr="00B55E20">
        <w:rPr>
          <w:rFonts w:ascii="Times New Roman" w:hAnsi="Times New Roman" w:cs="Times New Roman"/>
          <w:sz w:val="28"/>
          <w:szCs w:val="28"/>
        </w:rPr>
        <w:t xml:space="preserve">   </w:t>
      </w:r>
      <w:r w:rsidR="008E1203" w:rsidRPr="00B55E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11317" w:rsidRPr="00B55E20">
        <w:rPr>
          <w:rFonts w:ascii="Times New Roman" w:hAnsi="Times New Roman" w:cs="Times New Roman"/>
          <w:sz w:val="28"/>
          <w:szCs w:val="28"/>
        </w:rPr>
        <w:t xml:space="preserve">4. </w:t>
      </w:r>
      <w:r w:rsidR="003E0273">
        <w:rPr>
          <w:rFonts w:ascii="Times New Roman" w:hAnsi="Times New Roman" w:cs="Times New Roman"/>
          <w:sz w:val="28"/>
          <w:szCs w:val="28"/>
        </w:rPr>
        <w:t>Иванова Ольга</w:t>
      </w:r>
    </w:p>
    <w:p w14:paraId="31525DEB" w14:textId="1FE643E6" w:rsidR="00311317" w:rsidRPr="00B55E20" w:rsidRDefault="00AF5B2B" w:rsidP="0031131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5E20">
        <w:rPr>
          <w:rFonts w:ascii="Times New Roman" w:hAnsi="Times New Roman" w:cs="Times New Roman"/>
          <w:sz w:val="28"/>
          <w:szCs w:val="28"/>
        </w:rPr>
        <w:t>Закускина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r w:rsidR="00311317" w:rsidRPr="00B55E20">
        <w:rPr>
          <w:rFonts w:ascii="Times New Roman" w:hAnsi="Times New Roman" w:cs="Times New Roman"/>
          <w:sz w:val="28"/>
          <w:szCs w:val="28"/>
        </w:rPr>
        <w:t xml:space="preserve"> Альбина</w:t>
      </w:r>
      <w:proofErr w:type="gramEnd"/>
      <w:r w:rsidR="00311317"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E1203" w:rsidRPr="00B55E20">
        <w:rPr>
          <w:rFonts w:ascii="Times New Roman" w:hAnsi="Times New Roman" w:cs="Times New Roman"/>
          <w:sz w:val="28"/>
          <w:szCs w:val="28"/>
        </w:rPr>
        <w:t xml:space="preserve">    </w:t>
      </w:r>
      <w:r w:rsidR="00311317" w:rsidRPr="00B55E20">
        <w:rPr>
          <w:rFonts w:ascii="Times New Roman" w:hAnsi="Times New Roman" w:cs="Times New Roman"/>
          <w:sz w:val="28"/>
          <w:szCs w:val="28"/>
        </w:rPr>
        <w:t xml:space="preserve"> </w:t>
      </w:r>
      <w:r w:rsidR="008E1203" w:rsidRPr="00B55E20">
        <w:rPr>
          <w:rFonts w:ascii="Times New Roman" w:hAnsi="Times New Roman" w:cs="Times New Roman"/>
          <w:sz w:val="28"/>
          <w:szCs w:val="28"/>
        </w:rPr>
        <w:t xml:space="preserve">5. </w:t>
      </w:r>
      <w:r w:rsidR="003E0273" w:rsidRPr="00B55E20">
        <w:rPr>
          <w:rFonts w:ascii="Times New Roman" w:hAnsi="Times New Roman" w:cs="Times New Roman"/>
          <w:sz w:val="28"/>
          <w:szCs w:val="28"/>
        </w:rPr>
        <w:t>Исмаилов Тимур</w:t>
      </w:r>
    </w:p>
    <w:p w14:paraId="5C54210F" w14:textId="1BA21418" w:rsidR="00750CD1" w:rsidRPr="00B55E20" w:rsidRDefault="00AF5B2B" w:rsidP="00750CD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Застрижная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Анна </w:t>
      </w:r>
      <w:r w:rsidR="006E4D4B" w:rsidRPr="00B55E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1203" w:rsidRPr="00B55E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E4D4B" w:rsidRPr="00B55E20">
        <w:rPr>
          <w:rFonts w:ascii="Times New Roman" w:hAnsi="Times New Roman" w:cs="Times New Roman"/>
          <w:sz w:val="28"/>
          <w:szCs w:val="28"/>
        </w:rPr>
        <w:t xml:space="preserve"> </w:t>
      </w:r>
      <w:r w:rsidR="00311317" w:rsidRPr="00B55E20">
        <w:rPr>
          <w:rFonts w:ascii="Times New Roman" w:hAnsi="Times New Roman" w:cs="Times New Roman"/>
          <w:sz w:val="28"/>
          <w:szCs w:val="28"/>
        </w:rPr>
        <w:t xml:space="preserve">6. </w:t>
      </w:r>
      <w:r w:rsidR="003E0273" w:rsidRPr="00B55E20">
        <w:rPr>
          <w:rFonts w:ascii="Times New Roman" w:hAnsi="Times New Roman" w:cs="Times New Roman"/>
          <w:sz w:val="28"/>
          <w:szCs w:val="28"/>
        </w:rPr>
        <w:t xml:space="preserve">Карцев Игнат     </w:t>
      </w:r>
    </w:p>
    <w:p w14:paraId="7414FDD5" w14:textId="4E5163CD" w:rsidR="00311317" w:rsidRPr="00B55E20" w:rsidRDefault="00AF5B2B" w:rsidP="00750CD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Исмаилов Тимур   </w:t>
      </w:r>
      <w:r w:rsidR="00311317" w:rsidRPr="00B55E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1203" w:rsidRPr="00B55E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1317" w:rsidRPr="00B55E20">
        <w:rPr>
          <w:rFonts w:ascii="Times New Roman" w:hAnsi="Times New Roman" w:cs="Times New Roman"/>
          <w:sz w:val="28"/>
          <w:szCs w:val="28"/>
        </w:rPr>
        <w:t xml:space="preserve">7. </w:t>
      </w:r>
      <w:r w:rsidR="003E0273" w:rsidRPr="00B55E20">
        <w:rPr>
          <w:rFonts w:ascii="Times New Roman" w:hAnsi="Times New Roman" w:cs="Times New Roman"/>
          <w:sz w:val="28"/>
          <w:szCs w:val="28"/>
        </w:rPr>
        <w:t xml:space="preserve">Меметова </w:t>
      </w:r>
      <w:proofErr w:type="spellStart"/>
      <w:r w:rsidR="003E0273" w:rsidRPr="00B55E20">
        <w:rPr>
          <w:rFonts w:ascii="Times New Roman" w:hAnsi="Times New Roman" w:cs="Times New Roman"/>
          <w:sz w:val="28"/>
          <w:szCs w:val="28"/>
        </w:rPr>
        <w:t>Сание</w:t>
      </w:r>
      <w:proofErr w:type="spellEnd"/>
      <w:r w:rsidR="003E0273" w:rsidRPr="00B55E2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5146B66" w14:textId="2EB808B3" w:rsidR="00311317" w:rsidRPr="00B55E20" w:rsidRDefault="00311317" w:rsidP="00750CD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>Карцев Игнат</w:t>
      </w:r>
      <w:r w:rsidR="006E4D4B" w:rsidRPr="00B55E20">
        <w:rPr>
          <w:rFonts w:ascii="Times New Roman" w:hAnsi="Times New Roman" w:cs="Times New Roman"/>
          <w:sz w:val="28"/>
          <w:szCs w:val="28"/>
        </w:rPr>
        <w:t xml:space="preserve">  </w:t>
      </w:r>
      <w:r w:rsidRPr="00B55E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1203" w:rsidRPr="00B55E2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55E20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3E0273" w:rsidRPr="00B55E20">
        <w:rPr>
          <w:rFonts w:ascii="Times New Roman" w:hAnsi="Times New Roman" w:cs="Times New Roman"/>
          <w:sz w:val="28"/>
          <w:szCs w:val="28"/>
        </w:rPr>
        <w:t>Нюгай</w:t>
      </w:r>
      <w:proofErr w:type="spellEnd"/>
      <w:r w:rsidR="003E0273" w:rsidRPr="00B55E20">
        <w:rPr>
          <w:rFonts w:ascii="Times New Roman" w:hAnsi="Times New Roman" w:cs="Times New Roman"/>
          <w:sz w:val="28"/>
          <w:szCs w:val="28"/>
        </w:rPr>
        <w:t xml:space="preserve"> Андрей</w:t>
      </w:r>
    </w:p>
    <w:p w14:paraId="22852B45" w14:textId="545C3368" w:rsidR="00750CD1" w:rsidRPr="00B55E20" w:rsidRDefault="00311317" w:rsidP="00750CD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Мамадалиева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E20">
        <w:rPr>
          <w:rFonts w:ascii="Times New Roman" w:hAnsi="Times New Roman" w:cs="Times New Roman"/>
          <w:sz w:val="28"/>
          <w:szCs w:val="28"/>
        </w:rPr>
        <w:t>Ульвие</w:t>
      </w:r>
      <w:proofErr w:type="spellEnd"/>
      <w:r w:rsidR="006E4D4B" w:rsidRPr="00B55E2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55E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E0273">
        <w:rPr>
          <w:rFonts w:ascii="Times New Roman" w:hAnsi="Times New Roman" w:cs="Times New Roman"/>
          <w:sz w:val="28"/>
          <w:szCs w:val="28"/>
        </w:rPr>
        <w:t xml:space="preserve">    9. </w:t>
      </w:r>
      <w:r w:rsidR="003E0273" w:rsidRPr="00B55E20">
        <w:rPr>
          <w:rFonts w:ascii="Times New Roman" w:hAnsi="Times New Roman" w:cs="Times New Roman"/>
          <w:sz w:val="28"/>
          <w:szCs w:val="28"/>
        </w:rPr>
        <w:t xml:space="preserve">Овчинников Константин  </w:t>
      </w:r>
    </w:p>
    <w:p w14:paraId="6EA633D1" w14:textId="303A9D73" w:rsidR="00750CD1" w:rsidRPr="00B55E20" w:rsidRDefault="00750CD1" w:rsidP="0031131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5E20">
        <w:rPr>
          <w:rFonts w:ascii="Times New Roman" w:hAnsi="Times New Roman" w:cs="Times New Roman"/>
          <w:sz w:val="28"/>
          <w:szCs w:val="28"/>
        </w:rPr>
        <w:t>Нюгай</w:t>
      </w:r>
      <w:proofErr w:type="spellEnd"/>
      <w:r w:rsidRPr="00B55E20">
        <w:rPr>
          <w:rFonts w:ascii="Times New Roman" w:hAnsi="Times New Roman" w:cs="Times New Roman"/>
          <w:sz w:val="28"/>
          <w:szCs w:val="28"/>
        </w:rPr>
        <w:t xml:space="preserve"> Андрей   </w:t>
      </w:r>
      <w:r w:rsidR="006E4D4B" w:rsidRPr="00B55E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1317" w:rsidRPr="00B55E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0273">
        <w:rPr>
          <w:rFonts w:ascii="Times New Roman" w:hAnsi="Times New Roman" w:cs="Times New Roman"/>
          <w:sz w:val="28"/>
          <w:szCs w:val="28"/>
        </w:rPr>
        <w:t xml:space="preserve">    10. </w:t>
      </w:r>
      <w:r w:rsidR="003E0273">
        <w:rPr>
          <w:rFonts w:ascii="Times New Roman" w:hAnsi="Times New Roman" w:cs="Times New Roman"/>
          <w:sz w:val="28"/>
          <w:szCs w:val="28"/>
        </w:rPr>
        <w:t xml:space="preserve">Попова Александра </w:t>
      </w:r>
      <w:r w:rsidR="003E0273"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472A43B5" w14:textId="5FDA50F3" w:rsidR="00750CD1" w:rsidRPr="00B55E20" w:rsidRDefault="00311317" w:rsidP="0031131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CD1" w:rsidRPr="00B55E20">
        <w:rPr>
          <w:rFonts w:ascii="Times New Roman" w:hAnsi="Times New Roman" w:cs="Times New Roman"/>
          <w:sz w:val="28"/>
          <w:szCs w:val="28"/>
        </w:rPr>
        <w:t>Сейтхалилов</w:t>
      </w:r>
      <w:proofErr w:type="spellEnd"/>
      <w:r w:rsidR="00750CD1"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CD1" w:rsidRPr="00B55E20">
        <w:rPr>
          <w:rFonts w:ascii="Times New Roman" w:hAnsi="Times New Roman" w:cs="Times New Roman"/>
          <w:sz w:val="28"/>
          <w:szCs w:val="28"/>
        </w:rPr>
        <w:t>Якуб</w:t>
      </w:r>
      <w:proofErr w:type="spellEnd"/>
      <w:r w:rsidR="00B81D4D"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E0273">
        <w:rPr>
          <w:rFonts w:ascii="Times New Roman" w:hAnsi="Times New Roman" w:cs="Times New Roman"/>
          <w:sz w:val="28"/>
          <w:szCs w:val="28"/>
        </w:rPr>
        <w:t xml:space="preserve">      11. </w:t>
      </w:r>
      <w:proofErr w:type="spellStart"/>
      <w:r w:rsidR="003E0273" w:rsidRPr="00B55E20">
        <w:rPr>
          <w:rFonts w:ascii="Times New Roman" w:hAnsi="Times New Roman" w:cs="Times New Roman"/>
          <w:sz w:val="28"/>
          <w:szCs w:val="28"/>
        </w:rPr>
        <w:t>Плехун</w:t>
      </w:r>
      <w:proofErr w:type="spellEnd"/>
      <w:r w:rsidR="003E0273" w:rsidRPr="00B55E20">
        <w:rPr>
          <w:rFonts w:ascii="Times New Roman" w:hAnsi="Times New Roman" w:cs="Times New Roman"/>
          <w:sz w:val="28"/>
          <w:szCs w:val="28"/>
        </w:rPr>
        <w:t xml:space="preserve"> Богдан</w:t>
      </w:r>
    </w:p>
    <w:p w14:paraId="5FA3FEA9" w14:textId="77777777" w:rsidR="003E0273" w:rsidRPr="00B55E20" w:rsidRDefault="00B81D4D" w:rsidP="003E02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t xml:space="preserve"> </w:t>
      </w:r>
      <w:r w:rsidR="00750CD1" w:rsidRPr="00B55E20">
        <w:rPr>
          <w:rFonts w:ascii="Times New Roman" w:hAnsi="Times New Roman" w:cs="Times New Roman"/>
          <w:sz w:val="28"/>
          <w:szCs w:val="28"/>
        </w:rPr>
        <w:t xml:space="preserve">Сидоренко Диана   </w:t>
      </w:r>
      <w:r w:rsidRPr="00B55E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1317" w:rsidRPr="00B55E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0273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3E0273" w:rsidRPr="00B55E20">
        <w:rPr>
          <w:rFonts w:ascii="Times New Roman" w:hAnsi="Times New Roman" w:cs="Times New Roman"/>
          <w:sz w:val="28"/>
          <w:szCs w:val="28"/>
        </w:rPr>
        <w:t>Сейтхалилов</w:t>
      </w:r>
      <w:proofErr w:type="spellEnd"/>
      <w:r w:rsidR="003E0273" w:rsidRPr="00B55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273" w:rsidRPr="00B55E20">
        <w:rPr>
          <w:rFonts w:ascii="Times New Roman" w:hAnsi="Times New Roman" w:cs="Times New Roman"/>
          <w:sz w:val="28"/>
          <w:szCs w:val="28"/>
        </w:rPr>
        <w:t>Якуб</w:t>
      </w:r>
      <w:proofErr w:type="spellEnd"/>
    </w:p>
    <w:p w14:paraId="3B744A73" w14:textId="3D475D6F" w:rsidR="00750CD1" w:rsidRPr="003E0273" w:rsidRDefault="00750CD1" w:rsidP="003E027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936466" w14:textId="3CA9D247" w:rsidR="00AF5B2B" w:rsidRPr="00B55E20" w:rsidRDefault="00750CD1" w:rsidP="00311317">
      <w:pPr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81D4D" w:rsidRPr="00B55E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1317" w:rsidRPr="00B55E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81D4D"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5B2B" w:rsidRPr="00B55E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0A7F61EB" w14:textId="77777777" w:rsidR="00AF5B2B" w:rsidRPr="00B55E20" w:rsidRDefault="00AF5B2B" w:rsidP="00750CD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82212F" w14:textId="49EBE19F" w:rsidR="00B81D4D" w:rsidRPr="00B55E20" w:rsidRDefault="00B81D4D" w:rsidP="00AE55E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3FDE04" w14:textId="77777777" w:rsidR="00B81D4D" w:rsidRPr="00B55E20" w:rsidRDefault="00B81D4D" w:rsidP="00B81D4D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14:paraId="76352667" w14:textId="77777777" w:rsidR="00B81D4D" w:rsidRPr="00B55E20" w:rsidRDefault="00B81D4D" w:rsidP="00B81D4D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14:paraId="700F2D49" w14:textId="77777777" w:rsidR="00B81D4D" w:rsidRPr="00B55E20" w:rsidRDefault="00B81D4D" w:rsidP="00B81D4D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14:paraId="11492AB4" w14:textId="77777777" w:rsidR="00B81D4D" w:rsidRPr="00B55E20" w:rsidRDefault="00B81D4D" w:rsidP="00B81D4D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14:paraId="3EF8057F" w14:textId="77777777" w:rsidR="00B81D4D" w:rsidRPr="00B55E20" w:rsidRDefault="00B81D4D" w:rsidP="00B81D4D">
      <w:pPr>
        <w:pStyle w:val="a3"/>
        <w:jc w:val="center"/>
        <w:rPr>
          <w:rFonts w:ascii="Times New Roman" w:hAnsi="Times New Roman" w:cs="Times New Roman"/>
          <w:i/>
          <w:sz w:val="48"/>
          <w:szCs w:val="48"/>
        </w:rPr>
      </w:pPr>
    </w:p>
    <w:p w14:paraId="4BF7A543" w14:textId="77777777" w:rsidR="00B81D4D" w:rsidRPr="00B55E20" w:rsidRDefault="00B81D4D" w:rsidP="00B81D4D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14:paraId="768BEA28" w14:textId="77777777" w:rsidR="00B81D4D" w:rsidRPr="00B55E20" w:rsidRDefault="00B81D4D" w:rsidP="00B81D4D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14:paraId="70A2F32B" w14:textId="77777777" w:rsidR="00B81D4D" w:rsidRPr="00B55E20" w:rsidRDefault="00B81D4D" w:rsidP="00B81D4D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14:paraId="3657B587" w14:textId="77777777" w:rsidR="00B81D4D" w:rsidRPr="00B55E20" w:rsidRDefault="00B81D4D" w:rsidP="00B81D4D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B55E20">
        <w:rPr>
          <w:rFonts w:ascii="Times New Roman" w:hAnsi="Times New Roman" w:cs="Times New Roman"/>
          <w:i/>
          <w:sz w:val="48"/>
          <w:szCs w:val="48"/>
        </w:rPr>
        <w:t>Списки занятости</w:t>
      </w:r>
    </w:p>
    <w:p w14:paraId="5DDBCE17" w14:textId="49481196" w:rsidR="00B81D4D" w:rsidRPr="00B55E20" w:rsidRDefault="004169A8" w:rsidP="00B81D4D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B55E20">
        <w:rPr>
          <w:rFonts w:ascii="Times New Roman" w:hAnsi="Times New Roman" w:cs="Times New Roman"/>
          <w:i/>
          <w:sz w:val="48"/>
          <w:szCs w:val="48"/>
        </w:rPr>
        <w:t>учащихся 3</w:t>
      </w:r>
      <w:r w:rsidR="00B81D4D" w:rsidRPr="00B55E20">
        <w:rPr>
          <w:rFonts w:ascii="Times New Roman" w:hAnsi="Times New Roman" w:cs="Times New Roman"/>
          <w:i/>
          <w:sz w:val="48"/>
          <w:szCs w:val="48"/>
        </w:rPr>
        <w:t>-г класса</w:t>
      </w:r>
    </w:p>
    <w:p w14:paraId="379530E8" w14:textId="2002DA1B" w:rsidR="00B81D4D" w:rsidRPr="00B55E20" w:rsidRDefault="00B81D4D" w:rsidP="00B81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E20">
        <w:rPr>
          <w:rFonts w:ascii="Times New Roman" w:hAnsi="Times New Roman" w:cs="Times New Roman"/>
          <w:i/>
          <w:sz w:val="48"/>
          <w:szCs w:val="48"/>
        </w:rPr>
        <w:t>по внеурочной деятельности</w:t>
      </w:r>
      <w:r w:rsidRPr="00B55E20">
        <w:rPr>
          <w:rFonts w:ascii="Times New Roman" w:hAnsi="Times New Roman" w:cs="Times New Roman"/>
          <w:sz w:val="28"/>
          <w:szCs w:val="28"/>
        </w:rPr>
        <w:t>.</w:t>
      </w:r>
    </w:p>
    <w:p w14:paraId="40311F93" w14:textId="468F29E5" w:rsidR="00B81D4D" w:rsidRPr="00B55E20" w:rsidRDefault="00B81D4D" w:rsidP="00AE55E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81D4D" w:rsidRPr="00B55E20" w:rsidSect="00B55E20">
      <w:pgSz w:w="11906" w:h="16838"/>
      <w:pgMar w:top="720" w:right="720" w:bottom="95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7287"/>
    <w:multiLevelType w:val="hybridMultilevel"/>
    <w:tmpl w:val="62D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07F2A"/>
    <w:multiLevelType w:val="hybridMultilevel"/>
    <w:tmpl w:val="F276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22BB"/>
    <w:multiLevelType w:val="hybridMultilevel"/>
    <w:tmpl w:val="F276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2FB"/>
    <w:multiLevelType w:val="hybridMultilevel"/>
    <w:tmpl w:val="8A2C5742"/>
    <w:lvl w:ilvl="0" w:tplc="AA60CC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AD7"/>
    <w:multiLevelType w:val="hybridMultilevel"/>
    <w:tmpl w:val="0ED8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2487"/>
    <w:multiLevelType w:val="hybridMultilevel"/>
    <w:tmpl w:val="887ED23C"/>
    <w:lvl w:ilvl="0" w:tplc="A52899C4">
      <w:start w:val="1"/>
      <w:numFmt w:val="decimal"/>
      <w:lvlText w:val="%1."/>
      <w:lvlJc w:val="left"/>
      <w:pPr>
        <w:ind w:left="6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0" w:hanging="360"/>
      </w:pPr>
    </w:lvl>
    <w:lvl w:ilvl="2" w:tplc="0419001B" w:tentative="1">
      <w:start w:val="1"/>
      <w:numFmt w:val="lowerRoman"/>
      <w:lvlText w:val="%3."/>
      <w:lvlJc w:val="right"/>
      <w:pPr>
        <w:ind w:left="7980" w:hanging="180"/>
      </w:pPr>
    </w:lvl>
    <w:lvl w:ilvl="3" w:tplc="0419000F" w:tentative="1">
      <w:start w:val="1"/>
      <w:numFmt w:val="decimal"/>
      <w:lvlText w:val="%4."/>
      <w:lvlJc w:val="left"/>
      <w:pPr>
        <w:ind w:left="8700" w:hanging="360"/>
      </w:pPr>
    </w:lvl>
    <w:lvl w:ilvl="4" w:tplc="04190019" w:tentative="1">
      <w:start w:val="1"/>
      <w:numFmt w:val="lowerLetter"/>
      <w:lvlText w:val="%5."/>
      <w:lvlJc w:val="left"/>
      <w:pPr>
        <w:ind w:left="9420" w:hanging="360"/>
      </w:pPr>
    </w:lvl>
    <w:lvl w:ilvl="5" w:tplc="0419001B" w:tentative="1">
      <w:start w:val="1"/>
      <w:numFmt w:val="lowerRoman"/>
      <w:lvlText w:val="%6."/>
      <w:lvlJc w:val="right"/>
      <w:pPr>
        <w:ind w:left="10140" w:hanging="180"/>
      </w:pPr>
    </w:lvl>
    <w:lvl w:ilvl="6" w:tplc="0419000F" w:tentative="1">
      <w:start w:val="1"/>
      <w:numFmt w:val="decimal"/>
      <w:lvlText w:val="%7."/>
      <w:lvlJc w:val="left"/>
      <w:pPr>
        <w:ind w:left="10860" w:hanging="360"/>
      </w:pPr>
    </w:lvl>
    <w:lvl w:ilvl="7" w:tplc="04190019" w:tentative="1">
      <w:start w:val="1"/>
      <w:numFmt w:val="lowerLetter"/>
      <w:lvlText w:val="%8."/>
      <w:lvlJc w:val="left"/>
      <w:pPr>
        <w:ind w:left="11580" w:hanging="360"/>
      </w:pPr>
    </w:lvl>
    <w:lvl w:ilvl="8" w:tplc="041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6" w15:restartNumberingAfterBreak="0">
    <w:nsid w:val="31000329"/>
    <w:multiLevelType w:val="hybridMultilevel"/>
    <w:tmpl w:val="F276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67AF3"/>
    <w:multiLevelType w:val="hybridMultilevel"/>
    <w:tmpl w:val="E2D0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25BE4"/>
    <w:multiLevelType w:val="hybridMultilevel"/>
    <w:tmpl w:val="2052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40453"/>
    <w:multiLevelType w:val="hybridMultilevel"/>
    <w:tmpl w:val="3FE4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42CDE"/>
    <w:multiLevelType w:val="hybridMultilevel"/>
    <w:tmpl w:val="91F8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69"/>
    <w:rsid w:val="000D7CE8"/>
    <w:rsid w:val="00166453"/>
    <w:rsid w:val="0027678F"/>
    <w:rsid w:val="00295434"/>
    <w:rsid w:val="00311317"/>
    <w:rsid w:val="003E0273"/>
    <w:rsid w:val="00405A93"/>
    <w:rsid w:val="004169A8"/>
    <w:rsid w:val="004E0D69"/>
    <w:rsid w:val="00573B6C"/>
    <w:rsid w:val="005D30CC"/>
    <w:rsid w:val="006E4D4B"/>
    <w:rsid w:val="00750CD1"/>
    <w:rsid w:val="008163C8"/>
    <w:rsid w:val="00840562"/>
    <w:rsid w:val="00893923"/>
    <w:rsid w:val="008A1E0F"/>
    <w:rsid w:val="008A5980"/>
    <w:rsid w:val="008E1203"/>
    <w:rsid w:val="00A50E48"/>
    <w:rsid w:val="00AE55EA"/>
    <w:rsid w:val="00AF5B2B"/>
    <w:rsid w:val="00B47F49"/>
    <w:rsid w:val="00B55E20"/>
    <w:rsid w:val="00B81D4D"/>
    <w:rsid w:val="00EA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B1D0"/>
  <w15:chartTrackingRefBased/>
  <w15:docId w15:val="{1A0DC38C-62C3-4F54-A2A0-38B661CA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E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A0B7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0B7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0B7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0B7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0B7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D453-9A3E-4A65-8CD5-0CC231AF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9-06T14:23:00Z</cp:lastPrinted>
  <dcterms:created xsi:type="dcterms:W3CDTF">2019-09-16T19:21:00Z</dcterms:created>
  <dcterms:modified xsi:type="dcterms:W3CDTF">2020-10-08T15:59:00Z</dcterms:modified>
</cp:coreProperties>
</file>